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D7572" w:rsidRDefault="008D7572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847007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4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572" w:rsidRDefault="008D7572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276064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7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42C" w:rsidRDefault="009B5B1D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165490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6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B1D" w:rsidRPr="0000060F" w:rsidRDefault="009B5B1D" w:rsidP="00AE3B95">
      <w:pPr>
        <w:pStyle w:val="ListParagraph"/>
        <w:numPr>
          <w:ilvl w:val="0"/>
          <w:numId w:val="14"/>
        </w:numPr>
        <w:ind w:left="426"/>
      </w:pPr>
    </w:p>
    <w:sectPr w:rsidR="009B5B1D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2864"/>
    <w:rsid w:val="00070282"/>
    <w:rsid w:val="000712E0"/>
    <w:rsid w:val="0007188D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97E"/>
    <w:rsid w:val="008D31FD"/>
    <w:rsid w:val="008D6284"/>
    <w:rsid w:val="008D7572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2-06T07:06:00Z</dcterms:created>
  <dcterms:modified xsi:type="dcterms:W3CDTF">2021-12-06T07:13:00Z</dcterms:modified>
</cp:coreProperties>
</file>